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D0225" w14:textId="3B4BFFEC" w:rsidR="00B903D5" w:rsidRPr="00E2243F" w:rsidRDefault="00C611F8" w:rsidP="00F019BD">
      <w:pPr>
        <w:spacing w:line="240" w:lineRule="exact"/>
        <w:jc w:val="center"/>
        <w:rPr>
          <w:sz w:val="18"/>
          <w:szCs w:val="18"/>
        </w:rPr>
      </w:pPr>
      <w:bookmarkStart w:id="0" w:name="_Hlk38968590"/>
      <w:bookmarkStart w:id="1" w:name="_Hlk47711788"/>
      <w:r>
        <w:rPr>
          <w:rFonts w:hint="eastAsia"/>
          <w:sz w:val="18"/>
          <w:szCs w:val="18"/>
        </w:rPr>
        <w:t>東京立川こぶしロータリークラブ創立３５周年記念事業</w:t>
      </w:r>
    </w:p>
    <w:bookmarkEnd w:id="0"/>
    <w:p w14:paraId="78787F4C" w14:textId="7192B11C" w:rsidR="00FF3A43" w:rsidRDefault="00C611F8" w:rsidP="00F019BD">
      <w:pPr>
        <w:spacing w:line="420" w:lineRule="exact"/>
        <w:jc w:val="center"/>
      </w:pPr>
      <w:r>
        <w:rPr>
          <w:rFonts w:hint="eastAsia"/>
          <w:sz w:val="36"/>
          <w:szCs w:val="36"/>
        </w:rPr>
        <w:t>世界への応援ソング</w:t>
      </w:r>
      <w:r w:rsidR="00FF3A43" w:rsidRPr="00E2243F">
        <w:rPr>
          <w:rFonts w:hint="eastAsia"/>
          <w:sz w:val="36"/>
          <w:szCs w:val="36"/>
        </w:rPr>
        <w:t>歌詞募集応募用紙</w:t>
      </w:r>
      <w:r w:rsidR="00FF3A43">
        <w:rPr>
          <w:rFonts w:hint="eastAsia"/>
        </w:rPr>
        <w:t>（１／２枚中　）</w:t>
      </w:r>
    </w:p>
    <w:p w14:paraId="19E4F8F2" w14:textId="0002F202" w:rsidR="00F019BD" w:rsidRDefault="00F019BD" w:rsidP="00F019BD">
      <w:pPr>
        <w:widowControl/>
        <w:jc w:val="left"/>
        <w:rPr>
          <w:rFonts w:ascii="ＭＳ 明朝" w:eastAsia="ＭＳ 明朝" w:hAnsi="ＭＳ 明朝"/>
          <w:szCs w:val="21"/>
        </w:rPr>
      </w:pPr>
    </w:p>
    <w:bookmarkEnd w:id="1"/>
    <w:p w14:paraId="471E0CDE" w14:textId="255B46F4" w:rsidR="00E2243F" w:rsidRPr="00F86DC2" w:rsidRDefault="00E2243F">
      <w:pPr>
        <w:rPr>
          <w:rFonts w:ascii="ＭＳ ゴシック" w:eastAsia="ＭＳ ゴシック" w:hAnsi="ＭＳ ゴシック"/>
          <w:szCs w:val="21"/>
        </w:rPr>
      </w:pPr>
      <w:r w:rsidRPr="00F86DC2">
        <w:rPr>
          <w:rFonts w:ascii="ＭＳ ゴシック" w:eastAsia="ＭＳ ゴシック" w:hAnsi="ＭＳ ゴシック" w:hint="eastAsia"/>
          <w:szCs w:val="21"/>
        </w:rPr>
        <w:t>【お名前】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0"/>
        <w:gridCol w:w="7148"/>
      </w:tblGrid>
      <w:tr w:rsidR="00C66326" w14:paraId="7EB4E271" w14:textId="77777777" w:rsidTr="00C66326">
        <w:trPr>
          <w:trHeight w:hRule="exact" w:val="332"/>
        </w:trPr>
        <w:tc>
          <w:tcPr>
            <w:tcW w:w="1640" w:type="dxa"/>
          </w:tcPr>
          <w:p w14:paraId="0DB408B9" w14:textId="77777777" w:rsidR="00C66326" w:rsidRPr="00C66326" w:rsidRDefault="00C66326" w:rsidP="00C663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6326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</w:tc>
        <w:tc>
          <w:tcPr>
            <w:tcW w:w="7148" w:type="dxa"/>
          </w:tcPr>
          <w:p w14:paraId="4EBF69D0" w14:textId="77777777" w:rsidR="00C66326" w:rsidRPr="00545946" w:rsidRDefault="00C66326" w:rsidP="00C6632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6326" w14:paraId="35A6DC8C" w14:textId="77777777" w:rsidTr="00C66326">
        <w:trPr>
          <w:trHeight w:val="375"/>
        </w:trPr>
        <w:tc>
          <w:tcPr>
            <w:tcW w:w="1640" w:type="dxa"/>
          </w:tcPr>
          <w:p w14:paraId="7C5FF432" w14:textId="77777777" w:rsidR="00C66326" w:rsidRPr="00C66326" w:rsidRDefault="00C66326" w:rsidP="00B96BE9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C66326">
              <w:rPr>
                <w:rFonts w:ascii="ＭＳ ゴシック" w:eastAsia="ＭＳ ゴシック" w:hAnsi="ＭＳ ゴシック" w:hint="eastAsia"/>
                <w:sz w:val="36"/>
                <w:szCs w:val="36"/>
              </w:rPr>
              <w:t>応募者名</w:t>
            </w:r>
          </w:p>
        </w:tc>
        <w:tc>
          <w:tcPr>
            <w:tcW w:w="7148" w:type="dxa"/>
          </w:tcPr>
          <w:p w14:paraId="082818C7" w14:textId="77777777" w:rsidR="00C66326" w:rsidRPr="004B39F6" w:rsidRDefault="00C66326" w:rsidP="00B96BE9">
            <w:pPr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</w:tr>
    </w:tbl>
    <w:p w14:paraId="4720A7A6" w14:textId="291AFFA4" w:rsidR="00E2243F" w:rsidRDefault="00314BEE" w:rsidP="00314BEE">
      <w:pPr>
        <w:ind w:firstLineChars="200" w:firstLine="420"/>
      </w:pPr>
      <w:r>
        <w:rPr>
          <w:rFonts w:hint="eastAsia"/>
        </w:rPr>
        <w:t>※ペンネームでの発表をご希望の場合は、下記にご記入ください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0"/>
        <w:gridCol w:w="7148"/>
      </w:tblGrid>
      <w:tr w:rsidR="00C66326" w14:paraId="5B871359" w14:textId="77777777" w:rsidTr="00C66326">
        <w:trPr>
          <w:trHeight w:hRule="exact" w:val="323"/>
        </w:trPr>
        <w:tc>
          <w:tcPr>
            <w:tcW w:w="1640" w:type="dxa"/>
          </w:tcPr>
          <w:p w14:paraId="58F819D7" w14:textId="77777777" w:rsidR="00C66326" w:rsidRPr="00C66326" w:rsidRDefault="00C66326" w:rsidP="00C424B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6326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</w:tc>
        <w:tc>
          <w:tcPr>
            <w:tcW w:w="7148" w:type="dxa"/>
          </w:tcPr>
          <w:p w14:paraId="410442E5" w14:textId="77777777" w:rsidR="00C66326" w:rsidRPr="00545946" w:rsidRDefault="00C66326" w:rsidP="00C6632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6326" w14:paraId="0FFD44E8" w14:textId="77777777" w:rsidTr="00C424BF">
        <w:trPr>
          <w:trHeight w:val="375"/>
        </w:trPr>
        <w:tc>
          <w:tcPr>
            <w:tcW w:w="1640" w:type="dxa"/>
          </w:tcPr>
          <w:p w14:paraId="67FE1419" w14:textId="10230195" w:rsidR="00C66326" w:rsidRPr="00C66326" w:rsidRDefault="00C66326" w:rsidP="00C424BF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663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ペンネーム</w:t>
            </w:r>
          </w:p>
        </w:tc>
        <w:tc>
          <w:tcPr>
            <w:tcW w:w="7148" w:type="dxa"/>
          </w:tcPr>
          <w:p w14:paraId="1955E9F6" w14:textId="77777777" w:rsidR="00C66326" w:rsidRPr="004B39F6" w:rsidRDefault="00C66326" w:rsidP="00C424BF">
            <w:pPr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</w:tr>
    </w:tbl>
    <w:p w14:paraId="3F69BF8C" w14:textId="77777777" w:rsidR="004B39F6" w:rsidRPr="004B39F6" w:rsidRDefault="004B39F6" w:rsidP="004B39F6">
      <w:pPr>
        <w:spacing w:line="160" w:lineRule="exact"/>
        <w:rPr>
          <w:sz w:val="16"/>
          <w:szCs w:val="16"/>
        </w:rPr>
      </w:pPr>
    </w:p>
    <w:p w14:paraId="2A670A5E" w14:textId="4802F04B" w:rsidR="00314BEE" w:rsidRPr="00F86DC2" w:rsidRDefault="00AD3B84">
      <w:pPr>
        <w:rPr>
          <w:rFonts w:ascii="ＭＳ ゴシック" w:eastAsia="ＭＳ ゴシック" w:hAnsi="ＭＳ ゴシック"/>
        </w:rPr>
      </w:pPr>
      <w:r w:rsidRPr="00F86DC2">
        <w:rPr>
          <w:rFonts w:ascii="ＭＳ ゴシック" w:eastAsia="ＭＳ ゴシック" w:hAnsi="ＭＳ ゴシック" w:hint="eastAsia"/>
        </w:rPr>
        <w:t>【連絡先】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7654"/>
      </w:tblGrid>
      <w:tr w:rsidR="00C66326" w14:paraId="0E0FCC9B" w14:textId="77777777" w:rsidTr="00545946">
        <w:trPr>
          <w:trHeight w:hRule="exact" w:val="667"/>
        </w:trPr>
        <w:tc>
          <w:tcPr>
            <w:tcW w:w="1134" w:type="dxa"/>
          </w:tcPr>
          <w:p w14:paraId="13075715" w14:textId="7DD223CB" w:rsidR="00C66326" w:rsidRPr="00C66326" w:rsidRDefault="00C66326" w:rsidP="00C424B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6326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</w:tc>
        <w:tc>
          <w:tcPr>
            <w:tcW w:w="7654" w:type="dxa"/>
          </w:tcPr>
          <w:p w14:paraId="6DD3E35A" w14:textId="77777777" w:rsidR="00C66326" w:rsidRDefault="00C66326" w:rsidP="00C424B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BA46DAA" w14:textId="3A51C3DE" w:rsidR="00545946" w:rsidRPr="00545946" w:rsidRDefault="00545946" w:rsidP="00C424B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6326" w14:paraId="3B259C02" w14:textId="77777777" w:rsidTr="00F86DC2">
        <w:trPr>
          <w:trHeight w:val="745"/>
        </w:trPr>
        <w:tc>
          <w:tcPr>
            <w:tcW w:w="1134" w:type="dxa"/>
          </w:tcPr>
          <w:p w14:paraId="0F29127B" w14:textId="1ED75307" w:rsidR="00C66326" w:rsidRPr="00F86DC2" w:rsidRDefault="00C66326" w:rsidP="00C663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86DC2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　所</w:t>
            </w:r>
          </w:p>
        </w:tc>
        <w:tc>
          <w:tcPr>
            <w:tcW w:w="7654" w:type="dxa"/>
          </w:tcPr>
          <w:p w14:paraId="66DD823F" w14:textId="77777777" w:rsidR="00F86DC2" w:rsidRDefault="00F86DC2" w:rsidP="00C424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5B6A6B1" w14:textId="40CF2C26" w:rsidR="00545946" w:rsidRPr="00545946" w:rsidRDefault="00545946" w:rsidP="00C424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3A10236" w14:textId="77777777" w:rsidR="00C66326" w:rsidRDefault="00C66326" w:rsidP="00F86DC2">
      <w:pPr>
        <w:ind w:firstLineChars="200" w:firstLine="420"/>
      </w:pPr>
      <w:r>
        <w:rPr>
          <w:rFonts w:hint="eastAsia"/>
        </w:rPr>
        <w:t>※都道府県名からご記入ください。</w:t>
      </w:r>
    </w:p>
    <w:p w14:paraId="7E473F40" w14:textId="32DECFDF" w:rsidR="00C66326" w:rsidRDefault="00C66326" w:rsidP="00F86DC2">
      <w:pPr>
        <w:ind w:firstLineChars="200" w:firstLine="420"/>
      </w:pPr>
      <w:r>
        <w:rPr>
          <w:rFonts w:hint="eastAsia"/>
        </w:rPr>
        <w:t>※マンション名などは省略せずにご記入ください。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7654"/>
      </w:tblGrid>
      <w:tr w:rsidR="00F86DC2" w14:paraId="605A7CF2" w14:textId="77777777" w:rsidTr="004B39F6">
        <w:trPr>
          <w:trHeight w:val="619"/>
        </w:trPr>
        <w:tc>
          <w:tcPr>
            <w:tcW w:w="1134" w:type="dxa"/>
          </w:tcPr>
          <w:p w14:paraId="13F14B55" w14:textId="78ABEF8C" w:rsidR="00F86DC2" w:rsidRPr="00F86DC2" w:rsidRDefault="00F86DC2" w:rsidP="00122B87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　話</w:t>
            </w:r>
          </w:p>
        </w:tc>
        <w:tc>
          <w:tcPr>
            <w:tcW w:w="7654" w:type="dxa"/>
          </w:tcPr>
          <w:p w14:paraId="7B860AD5" w14:textId="5E35404E" w:rsidR="00F86DC2" w:rsidRPr="004B39F6" w:rsidRDefault="00F86DC2" w:rsidP="00122B87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F86DC2" w14:paraId="1404B31D" w14:textId="77777777" w:rsidTr="00F86DC2">
        <w:trPr>
          <w:trHeight w:val="619"/>
        </w:trPr>
        <w:tc>
          <w:tcPr>
            <w:tcW w:w="1134" w:type="dxa"/>
          </w:tcPr>
          <w:p w14:paraId="2A6E6103" w14:textId="1C5267E8" w:rsidR="00F86DC2" w:rsidRPr="00F86DC2" w:rsidRDefault="00F86DC2" w:rsidP="00122B87">
            <w:pPr>
              <w:jc w:val="center"/>
              <w:rPr>
                <w:rFonts w:ascii="ＭＳ ゴシック" w:eastAsia="ＭＳ ゴシック" w:hAnsi="ＭＳ ゴシック"/>
                <w:w w:val="80"/>
                <w:sz w:val="28"/>
                <w:szCs w:val="28"/>
              </w:rPr>
            </w:pPr>
            <w:r w:rsidRPr="00F86DC2">
              <w:rPr>
                <w:rFonts w:ascii="ＭＳ ゴシック" w:eastAsia="ＭＳ ゴシック" w:hAnsi="ＭＳ ゴシック" w:hint="eastAsia"/>
                <w:w w:val="80"/>
                <w:sz w:val="28"/>
                <w:szCs w:val="28"/>
              </w:rPr>
              <w:t>ファクス</w:t>
            </w:r>
          </w:p>
        </w:tc>
        <w:tc>
          <w:tcPr>
            <w:tcW w:w="7654" w:type="dxa"/>
          </w:tcPr>
          <w:p w14:paraId="678C7F83" w14:textId="77777777" w:rsidR="00F86DC2" w:rsidRPr="004B39F6" w:rsidRDefault="00F86DC2" w:rsidP="00122B87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F86DC2" w14:paraId="13FE8630" w14:textId="77777777" w:rsidTr="00F86DC2">
        <w:trPr>
          <w:trHeight w:val="631"/>
        </w:trPr>
        <w:tc>
          <w:tcPr>
            <w:tcW w:w="1134" w:type="dxa"/>
          </w:tcPr>
          <w:p w14:paraId="68E9DD7D" w14:textId="246EDE06" w:rsidR="00F86DC2" w:rsidRPr="00F86DC2" w:rsidRDefault="00F86DC2" w:rsidP="00122B87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E-Mail</w:t>
            </w:r>
          </w:p>
        </w:tc>
        <w:tc>
          <w:tcPr>
            <w:tcW w:w="7654" w:type="dxa"/>
          </w:tcPr>
          <w:p w14:paraId="6EE2F5D9" w14:textId="43949DAC" w:rsidR="00F86DC2" w:rsidRPr="004B39F6" w:rsidRDefault="00F86DC2" w:rsidP="00F86DC2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1D50CA33" w14:textId="77777777" w:rsidR="004B39F6" w:rsidRPr="004B39F6" w:rsidRDefault="004B39F6" w:rsidP="004B39F6">
      <w:pPr>
        <w:spacing w:line="160" w:lineRule="exact"/>
        <w:rPr>
          <w:sz w:val="16"/>
          <w:szCs w:val="16"/>
        </w:rPr>
      </w:pPr>
    </w:p>
    <w:p w14:paraId="237C6F5D" w14:textId="1591A5D9" w:rsidR="00C66326" w:rsidRPr="004B39F6" w:rsidRDefault="00F86DC2">
      <w:pPr>
        <w:rPr>
          <w:rFonts w:ascii="ＭＳ ゴシック" w:eastAsia="ＭＳ ゴシック" w:hAnsi="ＭＳ ゴシック"/>
        </w:rPr>
      </w:pPr>
      <w:r w:rsidRPr="004B39F6">
        <w:rPr>
          <w:rFonts w:ascii="ＭＳ ゴシック" w:eastAsia="ＭＳ ゴシック" w:hAnsi="ＭＳ ゴシック" w:hint="eastAsia"/>
        </w:rPr>
        <w:t>【応募者について】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077"/>
        <w:gridCol w:w="1041"/>
        <w:gridCol w:w="4536"/>
      </w:tblGrid>
      <w:tr w:rsidR="00F86DC2" w14:paraId="746364FD" w14:textId="7D62C8E4" w:rsidTr="00F86DC2">
        <w:trPr>
          <w:trHeight w:val="628"/>
        </w:trPr>
        <w:tc>
          <w:tcPr>
            <w:tcW w:w="1134" w:type="dxa"/>
          </w:tcPr>
          <w:p w14:paraId="3CBCFAF0" w14:textId="652D0B41" w:rsidR="00F86DC2" w:rsidRPr="00F86DC2" w:rsidRDefault="00F86DC2" w:rsidP="00122B87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齢</w:t>
            </w:r>
          </w:p>
        </w:tc>
        <w:tc>
          <w:tcPr>
            <w:tcW w:w="2077" w:type="dxa"/>
          </w:tcPr>
          <w:p w14:paraId="38F399E3" w14:textId="7D30945A" w:rsidR="00F86DC2" w:rsidRPr="004B39F6" w:rsidRDefault="00F86DC2" w:rsidP="00122B87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4B39F6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歳</w:t>
            </w:r>
          </w:p>
        </w:tc>
        <w:tc>
          <w:tcPr>
            <w:tcW w:w="1041" w:type="dxa"/>
          </w:tcPr>
          <w:p w14:paraId="7F94CEF5" w14:textId="355CE43F" w:rsidR="00F86DC2" w:rsidRPr="00F86DC2" w:rsidRDefault="00F86DC2" w:rsidP="00F86DC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86DC2">
              <w:rPr>
                <w:rFonts w:ascii="ＭＳ ゴシック" w:eastAsia="ＭＳ ゴシック" w:hAnsi="ＭＳ ゴシック" w:hint="eastAsia"/>
                <w:sz w:val="28"/>
                <w:szCs w:val="28"/>
              </w:rPr>
              <w:t>学校名</w:t>
            </w:r>
          </w:p>
        </w:tc>
        <w:tc>
          <w:tcPr>
            <w:tcW w:w="4536" w:type="dxa"/>
          </w:tcPr>
          <w:p w14:paraId="51C1E131" w14:textId="77777777" w:rsidR="00F86DC2" w:rsidRPr="004B39F6" w:rsidRDefault="00F86DC2" w:rsidP="00F86DC2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43DB9083" w14:textId="0EA6D0C3" w:rsidR="00F86DC2" w:rsidRPr="004B39F6" w:rsidRDefault="00F86DC2" w:rsidP="00DE595F">
      <w:pPr>
        <w:ind w:firstLineChars="2100" w:firstLine="4410"/>
        <w:rPr>
          <w:rFonts w:ascii="ＭＳ 明朝" w:eastAsia="ＭＳ 明朝" w:hAnsi="ＭＳ 明朝"/>
        </w:rPr>
      </w:pPr>
      <w:r w:rsidRPr="004B39F6">
        <w:rPr>
          <w:rFonts w:ascii="ＭＳ 明朝" w:eastAsia="ＭＳ 明朝" w:hAnsi="ＭＳ 明朝" w:hint="eastAsia"/>
        </w:rPr>
        <w:t>※学校名は学生の方のみご記入ください</w:t>
      </w:r>
      <w:r w:rsidR="00DE595F">
        <w:rPr>
          <w:rFonts w:ascii="ＭＳ 明朝" w:eastAsia="ＭＳ 明朝" w:hAnsi="ＭＳ 明朝" w:hint="eastAsia"/>
        </w:rPr>
        <w:t>（任意）</w:t>
      </w:r>
    </w:p>
    <w:p w14:paraId="741214B5" w14:textId="74B15412" w:rsidR="00C66326" w:rsidRPr="004B39F6" w:rsidRDefault="00C66326" w:rsidP="004B39F6">
      <w:pPr>
        <w:spacing w:line="160" w:lineRule="exact"/>
        <w:rPr>
          <w:sz w:val="16"/>
          <w:szCs w:val="16"/>
        </w:rPr>
      </w:pPr>
    </w:p>
    <w:p w14:paraId="51F31B2B" w14:textId="27FD000D" w:rsidR="00C66326" w:rsidRPr="004B39F6" w:rsidRDefault="00F86DC2">
      <w:pPr>
        <w:rPr>
          <w:rFonts w:ascii="ＭＳ ゴシック" w:eastAsia="ＭＳ ゴシック" w:hAnsi="ＭＳ ゴシック"/>
        </w:rPr>
      </w:pPr>
      <w:r w:rsidRPr="004B39F6">
        <w:rPr>
          <w:rFonts w:ascii="ＭＳ ゴシック" w:eastAsia="ＭＳ ゴシック" w:hAnsi="ＭＳ ゴシック" w:hint="eastAsia"/>
        </w:rPr>
        <w:t>【アピール欄】</w:t>
      </w:r>
      <w:r w:rsidR="00F019BD">
        <w:rPr>
          <w:rFonts w:ascii="ＭＳ 明朝" w:eastAsia="ＭＳ 明朝" w:hAnsi="ＭＳ 明朝" w:hint="eastAsia"/>
          <w:szCs w:val="21"/>
        </w:rPr>
        <w:t>（自由記述）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4B39F6" w14:paraId="480461AA" w14:textId="77777777" w:rsidTr="00545946">
        <w:trPr>
          <w:trHeight w:val="1146"/>
        </w:trPr>
        <w:tc>
          <w:tcPr>
            <w:tcW w:w="8788" w:type="dxa"/>
          </w:tcPr>
          <w:p w14:paraId="5562F5C6" w14:textId="77777777" w:rsidR="004B39F6" w:rsidRDefault="004B39F6" w:rsidP="004B39F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1DC17FA" w14:textId="77777777" w:rsidR="00545946" w:rsidRDefault="00545946" w:rsidP="004B39F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6F13301" w14:textId="507BA0FE" w:rsidR="00545946" w:rsidRPr="004B39F6" w:rsidRDefault="00545946" w:rsidP="004B39F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1910E02" w14:textId="74D33B11" w:rsidR="00F86DC2" w:rsidRDefault="00F86DC2"/>
    <w:p w14:paraId="668DF1EF" w14:textId="59A1212A" w:rsidR="00F86DC2" w:rsidRDefault="004B39F6">
      <w:r w:rsidRPr="004B39F6">
        <w:rPr>
          <w:rFonts w:ascii="ＭＳ ゴシック" w:eastAsia="ＭＳ ゴシック" w:hAnsi="ＭＳ ゴシック" w:hint="eastAsia"/>
        </w:rPr>
        <w:t>事務局記入欄</w:t>
      </w:r>
      <w:r w:rsidRPr="004B39F6">
        <w:rPr>
          <w:rFonts w:hint="eastAsia"/>
        </w:rPr>
        <w:t xml:space="preserve">　※以下には何も記入しないでください。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843"/>
        <w:gridCol w:w="1418"/>
        <w:gridCol w:w="4110"/>
      </w:tblGrid>
      <w:tr w:rsidR="00A52F77" w14:paraId="53E29414" w14:textId="77777777" w:rsidTr="00EA0140">
        <w:trPr>
          <w:cantSplit/>
          <w:trHeight w:val="721"/>
        </w:trPr>
        <w:tc>
          <w:tcPr>
            <w:tcW w:w="1417" w:type="dxa"/>
          </w:tcPr>
          <w:p w14:paraId="485C3D5B" w14:textId="56E64077" w:rsidR="004B39F6" w:rsidRPr="004B39F6" w:rsidRDefault="004B39F6" w:rsidP="004B39F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B39F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受付番号</w:t>
            </w:r>
          </w:p>
        </w:tc>
        <w:tc>
          <w:tcPr>
            <w:tcW w:w="1843" w:type="dxa"/>
          </w:tcPr>
          <w:p w14:paraId="15AAB5C9" w14:textId="367FB167" w:rsidR="004B39F6" w:rsidRPr="004B39F6" w:rsidRDefault="004B39F6" w:rsidP="00122B87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10C9ECF" w14:textId="5BF9544B" w:rsidR="004B39F6" w:rsidRPr="004B39F6" w:rsidRDefault="004B39F6" w:rsidP="004B39F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B39F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受付日</w:t>
            </w:r>
          </w:p>
        </w:tc>
        <w:tc>
          <w:tcPr>
            <w:tcW w:w="4110" w:type="dxa"/>
          </w:tcPr>
          <w:p w14:paraId="6C354D47" w14:textId="77777777" w:rsidR="004B39F6" w:rsidRPr="004B39F6" w:rsidRDefault="004B39F6" w:rsidP="00122B87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EA0140" w14:paraId="35348F56" w14:textId="77777777" w:rsidTr="00AC20B2">
        <w:trPr>
          <w:cantSplit/>
          <w:trHeight w:val="721"/>
        </w:trPr>
        <w:tc>
          <w:tcPr>
            <w:tcW w:w="1417" w:type="dxa"/>
          </w:tcPr>
          <w:p w14:paraId="1D3E6507" w14:textId="2B29912D" w:rsidR="00EA0140" w:rsidRPr="004B39F6" w:rsidRDefault="00545946" w:rsidP="004B39F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4594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備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545946">
              <w:rPr>
                <w:rFonts w:ascii="ＭＳ ゴシック" w:eastAsia="ＭＳ ゴシック" w:hAnsi="ＭＳ ゴシック" w:hint="eastAsia"/>
                <w:sz w:val="28"/>
                <w:szCs w:val="28"/>
              </w:rPr>
              <w:t>考</w:t>
            </w:r>
          </w:p>
        </w:tc>
        <w:tc>
          <w:tcPr>
            <w:tcW w:w="7371" w:type="dxa"/>
            <w:gridSpan w:val="3"/>
          </w:tcPr>
          <w:p w14:paraId="7D3D56B6" w14:textId="6875A8F0" w:rsidR="00EA0140" w:rsidRPr="004B39F6" w:rsidRDefault="00D35155" w:rsidP="00122B87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</w:p>
        </w:tc>
      </w:tr>
    </w:tbl>
    <w:p w14:paraId="6B3E3EEA" w14:textId="77777777" w:rsidR="00F019BD" w:rsidRDefault="00F019BD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4B3D114" w14:textId="77777777" w:rsidR="00C611F8" w:rsidRPr="00E2243F" w:rsidRDefault="00C611F8" w:rsidP="00C611F8">
      <w:pPr>
        <w:spacing w:line="24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東京立川こぶしロータリークラブ創立３５周年記念事業</w:t>
      </w:r>
    </w:p>
    <w:p w14:paraId="7168C08F" w14:textId="1CEA716C" w:rsidR="00C611F8" w:rsidRDefault="00C611F8" w:rsidP="00C611F8">
      <w:pPr>
        <w:spacing w:line="420" w:lineRule="exact"/>
        <w:jc w:val="center"/>
      </w:pPr>
      <w:r>
        <w:rPr>
          <w:rFonts w:hint="eastAsia"/>
          <w:sz w:val="36"/>
          <w:szCs w:val="36"/>
        </w:rPr>
        <w:t>世界への応援ソング</w:t>
      </w:r>
      <w:r w:rsidRPr="00E2243F">
        <w:rPr>
          <w:rFonts w:hint="eastAsia"/>
          <w:sz w:val="36"/>
          <w:szCs w:val="36"/>
        </w:rPr>
        <w:t>歌詞募集応募用紙</w:t>
      </w:r>
      <w:r>
        <w:rPr>
          <w:rFonts w:hint="eastAsia"/>
        </w:rPr>
        <w:t>（2／２枚中）</w:t>
      </w:r>
    </w:p>
    <w:p w14:paraId="5AB0150D" w14:textId="77777777" w:rsidR="00C611F8" w:rsidRDefault="00C611F8" w:rsidP="00C611F8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5636A11" w14:textId="77777777" w:rsidR="00493978" w:rsidRDefault="00493978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タイトルと歌詞には、ルビを付してください。</w:t>
      </w:r>
    </w:p>
    <w:p w14:paraId="49F913F1" w14:textId="530020E1" w:rsidR="00493978" w:rsidRDefault="00493978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ルビは、当該語句のあとに（　）を付してご記入ください。</w:t>
      </w:r>
    </w:p>
    <w:p w14:paraId="630FCC0E" w14:textId="77777777" w:rsidR="00493978" w:rsidRPr="00493978" w:rsidRDefault="00493978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0C30BAE" w14:textId="0C7361B8" w:rsidR="00493978" w:rsidRPr="004B39F6" w:rsidRDefault="00493978" w:rsidP="00493978">
      <w:pPr>
        <w:rPr>
          <w:rFonts w:ascii="ＭＳ ゴシック" w:eastAsia="ＭＳ ゴシック" w:hAnsi="ＭＳ ゴシック"/>
        </w:rPr>
      </w:pPr>
      <w:r w:rsidRPr="004B39F6">
        <w:rPr>
          <w:rFonts w:ascii="ＭＳ ゴシック" w:eastAsia="ＭＳ ゴシック" w:hAnsi="ＭＳ ゴシック" w:hint="eastAsia"/>
        </w:rPr>
        <w:t>【</w:t>
      </w:r>
      <w:r>
        <w:rPr>
          <w:rFonts w:ascii="ＭＳ ゴシック" w:eastAsia="ＭＳ ゴシック" w:hAnsi="ＭＳ ゴシック" w:hint="eastAsia"/>
        </w:rPr>
        <w:t>タイトル</w:t>
      </w:r>
      <w:r w:rsidRPr="004B39F6">
        <w:rPr>
          <w:rFonts w:ascii="ＭＳ ゴシック" w:eastAsia="ＭＳ ゴシック" w:hAnsi="ＭＳ ゴシック" w:hint="eastAsia"/>
        </w:rPr>
        <w:t>】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493978" w14:paraId="75DB162F" w14:textId="77777777" w:rsidTr="005B1990">
        <w:trPr>
          <w:trHeight w:val="628"/>
        </w:trPr>
        <w:tc>
          <w:tcPr>
            <w:tcW w:w="8788" w:type="dxa"/>
          </w:tcPr>
          <w:p w14:paraId="6D1C6852" w14:textId="77777777" w:rsidR="00493978" w:rsidRPr="004B39F6" w:rsidRDefault="00493978" w:rsidP="00D36080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1C751B16" w14:textId="77777777" w:rsidR="00493978" w:rsidRDefault="00493978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72A291F" w14:textId="107CE4A5" w:rsidR="00493978" w:rsidRPr="004B39F6" w:rsidRDefault="00493978" w:rsidP="00493978">
      <w:pPr>
        <w:rPr>
          <w:rFonts w:ascii="ＭＳ ゴシック" w:eastAsia="ＭＳ ゴシック" w:hAnsi="ＭＳ ゴシック"/>
        </w:rPr>
      </w:pPr>
      <w:r w:rsidRPr="004B39F6">
        <w:rPr>
          <w:rFonts w:ascii="ＭＳ ゴシック" w:eastAsia="ＭＳ ゴシック" w:hAnsi="ＭＳ ゴシック" w:hint="eastAsia"/>
        </w:rPr>
        <w:t>【</w:t>
      </w:r>
      <w:r>
        <w:rPr>
          <w:rFonts w:ascii="ＭＳ ゴシック" w:eastAsia="ＭＳ ゴシック" w:hAnsi="ＭＳ ゴシック" w:hint="eastAsia"/>
        </w:rPr>
        <w:t>歌詞</w:t>
      </w:r>
      <w:r w:rsidRPr="004B39F6">
        <w:rPr>
          <w:rFonts w:ascii="ＭＳ ゴシック" w:eastAsia="ＭＳ ゴシック" w:hAnsi="ＭＳ ゴシック" w:hint="eastAsia"/>
        </w:rPr>
        <w:t>】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493978" w14:paraId="1EC7E096" w14:textId="77777777" w:rsidTr="00F019BD">
        <w:trPr>
          <w:trHeight w:val="9247"/>
        </w:trPr>
        <w:tc>
          <w:tcPr>
            <w:tcW w:w="8788" w:type="dxa"/>
          </w:tcPr>
          <w:p w14:paraId="2C4373D4" w14:textId="77777777" w:rsidR="00493978" w:rsidRPr="007B5D58" w:rsidRDefault="00493978" w:rsidP="00D3608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7857AA" w14:textId="32BF5958" w:rsidR="007B5D58" w:rsidRPr="007B5D58" w:rsidRDefault="007B5D58" w:rsidP="00D3608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67DABA8" w14:textId="77777777" w:rsidR="00493978" w:rsidRDefault="00493978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2833F237" w14:textId="77777777" w:rsidR="00493978" w:rsidRDefault="00493978" w:rsidP="00493978">
      <w:r w:rsidRPr="004B39F6">
        <w:rPr>
          <w:rFonts w:ascii="ＭＳ ゴシック" w:eastAsia="ＭＳ ゴシック" w:hAnsi="ＭＳ ゴシック" w:hint="eastAsia"/>
        </w:rPr>
        <w:t>事務局記入欄</w:t>
      </w:r>
      <w:r w:rsidRPr="004B39F6">
        <w:rPr>
          <w:rFonts w:hint="eastAsia"/>
        </w:rPr>
        <w:t xml:space="preserve">　※以下には何も記入しないでください。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843"/>
        <w:gridCol w:w="1418"/>
        <w:gridCol w:w="4110"/>
      </w:tblGrid>
      <w:tr w:rsidR="00493978" w14:paraId="750BA2C8" w14:textId="77777777" w:rsidTr="00D36080">
        <w:trPr>
          <w:cantSplit/>
          <w:trHeight w:val="721"/>
        </w:trPr>
        <w:tc>
          <w:tcPr>
            <w:tcW w:w="1417" w:type="dxa"/>
          </w:tcPr>
          <w:p w14:paraId="6BDFFD52" w14:textId="77777777" w:rsidR="00493978" w:rsidRPr="004B39F6" w:rsidRDefault="00493978" w:rsidP="00D3608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B39F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受付番号</w:t>
            </w:r>
          </w:p>
        </w:tc>
        <w:tc>
          <w:tcPr>
            <w:tcW w:w="1843" w:type="dxa"/>
          </w:tcPr>
          <w:p w14:paraId="0B062EB9" w14:textId="77777777" w:rsidR="00493978" w:rsidRPr="004B39F6" w:rsidRDefault="00493978" w:rsidP="00D36080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73B3378" w14:textId="2AAE169E" w:rsidR="00493978" w:rsidRPr="004B39F6" w:rsidRDefault="00493978" w:rsidP="00D3608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4594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備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545946">
              <w:rPr>
                <w:rFonts w:ascii="ＭＳ ゴシック" w:eastAsia="ＭＳ ゴシック" w:hAnsi="ＭＳ ゴシック" w:hint="eastAsia"/>
                <w:sz w:val="28"/>
                <w:szCs w:val="28"/>
              </w:rPr>
              <w:t>考</w:t>
            </w:r>
          </w:p>
        </w:tc>
        <w:tc>
          <w:tcPr>
            <w:tcW w:w="4110" w:type="dxa"/>
          </w:tcPr>
          <w:p w14:paraId="05324848" w14:textId="77777777" w:rsidR="00493978" w:rsidRPr="004B39F6" w:rsidRDefault="00493978" w:rsidP="00D36080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218AFA22" w14:textId="77777777" w:rsidR="00F019BD" w:rsidRDefault="00F019BD" w:rsidP="008B4006">
      <w:pPr>
        <w:widowControl/>
        <w:jc w:val="left"/>
      </w:pPr>
    </w:p>
    <w:sectPr w:rsidR="00F019BD" w:rsidSect="00F019BD">
      <w:pgSz w:w="11906" w:h="16838"/>
      <w:pgMar w:top="851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5B45B" w14:textId="77777777" w:rsidR="003320BB" w:rsidRDefault="003320BB" w:rsidP="006D0AB1">
      <w:r>
        <w:separator/>
      </w:r>
    </w:p>
  </w:endnote>
  <w:endnote w:type="continuationSeparator" w:id="0">
    <w:p w14:paraId="524AF5E6" w14:textId="77777777" w:rsidR="003320BB" w:rsidRDefault="003320BB" w:rsidP="006D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F1FFD" w14:textId="77777777" w:rsidR="003320BB" w:rsidRDefault="003320BB" w:rsidP="006D0AB1">
      <w:r>
        <w:separator/>
      </w:r>
    </w:p>
  </w:footnote>
  <w:footnote w:type="continuationSeparator" w:id="0">
    <w:p w14:paraId="11198C77" w14:textId="77777777" w:rsidR="003320BB" w:rsidRDefault="003320BB" w:rsidP="006D0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A43"/>
    <w:rsid w:val="000718B3"/>
    <w:rsid w:val="00097139"/>
    <w:rsid w:val="00290A1C"/>
    <w:rsid w:val="00314BEE"/>
    <w:rsid w:val="003320BB"/>
    <w:rsid w:val="00373CF0"/>
    <w:rsid w:val="00493978"/>
    <w:rsid w:val="004B39F6"/>
    <w:rsid w:val="004D0D89"/>
    <w:rsid w:val="00545946"/>
    <w:rsid w:val="006D0AB1"/>
    <w:rsid w:val="006D7A02"/>
    <w:rsid w:val="007B5D58"/>
    <w:rsid w:val="007C2EB5"/>
    <w:rsid w:val="008B4006"/>
    <w:rsid w:val="00A52F77"/>
    <w:rsid w:val="00AD3B84"/>
    <w:rsid w:val="00B25716"/>
    <w:rsid w:val="00B903D5"/>
    <w:rsid w:val="00C51706"/>
    <w:rsid w:val="00C611F8"/>
    <w:rsid w:val="00C66326"/>
    <w:rsid w:val="00C672A0"/>
    <w:rsid w:val="00D26559"/>
    <w:rsid w:val="00D35155"/>
    <w:rsid w:val="00D446C6"/>
    <w:rsid w:val="00DE595F"/>
    <w:rsid w:val="00E2243F"/>
    <w:rsid w:val="00E560BA"/>
    <w:rsid w:val="00E84689"/>
    <w:rsid w:val="00EA0140"/>
    <w:rsid w:val="00F019BD"/>
    <w:rsid w:val="00F86DC2"/>
    <w:rsid w:val="00FF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999103"/>
  <w15:chartTrackingRefBased/>
  <w15:docId w15:val="{829C3227-82D8-45D1-82FC-C50726B9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A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0AB1"/>
  </w:style>
  <w:style w:type="paragraph" w:styleId="a5">
    <w:name w:val="footer"/>
    <w:basedOn w:val="a"/>
    <w:link w:val="a6"/>
    <w:uiPriority w:val="99"/>
    <w:unhideWhenUsed/>
    <w:rsid w:val="006D0A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0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99EB1-0DD8-44AF-81DB-84E52159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20-04-29T23:56:00Z</cp:lastPrinted>
  <dcterms:created xsi:type="dcterms:W3CDTF">2020-08-07T07:53:00Z</dcterms:created>
  <dcterms:modified xsi:type="dcterms:W3CDTF">2020-08-07T08:02:00Z</dcterms:modified>
</cp:coreProperties>
</file>